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70" w:rsidRPr="00FD5A70" w:rsidRDefault="00FD5A70" w:rsidP="00FD5A7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СТЕРСКА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5375"/>
        <w:gridCol w:w="1566"/>
        <w:gridCol w:w="1815"/>
      </w:tblGrid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У лазерный HP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227sdn A4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5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-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P 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Pavvilion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360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учителя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5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5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Стол (</w:t>
            </w:r>
            <w:proofErr w:type="spellStart"/>
            <w:proofErr w:type="gramStart"/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Стенка 3-х </w:t>
            </w:r>
            <w:proofErr w:type="spellStart"/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ак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5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ак 261,6</w:t>
            </w:r>
            <w:proofErr w:type="gram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176р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75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ок станок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к ручной электрический Р-110/1100 - 2300руб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75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ы для заготовок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75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еревообрабатывающий 490р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75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1566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вой пистолет с комплектом стержней</w:t>
            </w:r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функциональный инструмент (</w:t>
            </w: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тул</w:t>
            </w:r>
            <w:proofErr w:type="spellEnd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Аккумуляторная  дрель-винтоверт</w:t>
            </w:r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штангенциркуль</w:t>
            </w:r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обзик</w:t>
            </w:r>
            <w:proofErr w:type="spellEnd"/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лобзик</w:t>
            </w:r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лобзик</w:t>
            </w:r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35A" w:rsidRPr="00FD5A70" w:rsidTr="00FD5A70">
        <w:tc>
          <w:tcPr>
            <w:tcW w:w="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75" w:type="dxa"/>
            <w:vAlign w:val="center"/>
          </w:tcPr>
          <w:p w:rsidR="00BA235A" w:rsidRPr="00FD5A70" w:rsidRDefault="00BA235A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верл</w:t>
            </w:r>
          </w:p>
        </w:tc>
        <w:tc>
          <w:tcPr>
            <w:tcW w:w="1566" w:type="dxa"/>
          </w:tcPr>
          <w:p w:rsidR="00BA235A" w:rsidRPr="00FD5A70" w:rsidRDefault="00BA235A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</w:tc>
        <w:tc>
          <w:tcPr>
            <w:tcW w:w="1815" w:type="dxa"/>
          </w:tcPr>
          <w:p w:rsidR="00BA235A" w:rsidRPr="00FD5A70" w:rsidRDefault="00BA235A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5D3" w:rsidRPr="00FD5A70" w:rsidRDefault="002405D3" w:rsidP="00FD5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69E1" w:rsidRPr="00FD5A70" w:rsidRDefault="008169E1" w:rsidP="00FD5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69E1" w:rsidRDefault="008169E1" w:rsidP="008169E1">
      <w:pPr>
        <w:tabs>
          <w:tab w:val="left" w:pos="1112"/>
        </w:tabs>
      </w:pPr>
    </w:p>
    <w:p w:rsidR="008169E1" w:rsidRDefault="008169E1" w:rsidP="008169E1">
      <w:pPr>
        <w:tabs>
          <w:tab w:val="left" w:pos="1112"/>
        </w:tabs>
      </w:pPr>
    </w:p>
    <w:p w:rsidR="008169E1" w:rsidRPr="008169E1" w:rsidRDefault="008169E1" w:rsidP="008169E1">
      <w:pPr>
        <w:tabs>
          <w:tab w:val="left" w:pos="1112"/>
        </w:tabs>
      </w:pPr>
    </w:p>
    <w:sectPr w:rsidR="008169E1" w:rsidRPr="008169E1" w:rsidSect="0024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5B" w:rsidRDefault="00CC3F5B" w:rsidP="008A43C6">
      <w:pPr>
        <w:spacing w:after="0" w:line="240" w:lineRule="auto"/>
      </w:pPr>
      <w:r>
        <w:separator/>
      </w:r>
    </w:p>
  </w:endnote>
  <w:endnote w:type="continuationSeparator" w:id="0">
    <w:p w:rsidR="00CC3F5B" w:rsidRDefault="00CC3F5B" w:rsidP="008A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5B" w:rsidRDefault="00CC3F5B" w:rsidP="008A43C6">
      <w:pPr>
        <w:spacing w:after="0" w:line="240" w:lineRule="auto"/>
      </w:pPr>
      <w:r>
        <w:separator/>
      </w:r>
    </w:p>
  </w:footnote>
  <w:footnote w:type="continuationSeparator" w:id="0">
    <w:p w:rsidR="00CC3F5B" w:rsidRDefault="00CC3F5B" w:rsidP="008A4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6"/>
    <w:rsid w:val="00161076"/>
    <w:rsid w:val="001D7971"/>
    <w:rsid w:val="002405D3"/>
    <w:rsid w:val="00307526"/>
    <w:rsid w:val="00381C59"/>
    <w:rsid w:val="003D4E6A"/>
    <w:rsid w:val="00612DED"/>
    <w:rsid w:val="00623003"/>
    <w:rsid w:val="007A7D17"/>
    <w:rsid w:val="007F0FCC"/>
    <w:rsid w:val="007F7B71"/>
    <w:rsid w:val="008169E1"/>
    <w:rsid w:val="008A43C6"/>
    <w:rsid w:val="008B7A0B"/>
    <w:rsid w:val="00945459"/>
    <w:rsid w:val="00A169CC"/>
    <w:rsid w:val="00B04C89"/>
    <w:rsid w:val="00BA235A"/>
    <w:rsid w:val="00BF0768"/>
    <w:rsid w:val="00CC3F5B"/>
    <w:rsid w:val="00D04BC2"/>
    <w:rsid w:val="00E30D51"/>
    <w:rsid w:val="00E60426"/>
    <w:rsid w:val="00F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0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1076"/>
    <w:rPr>
      <w:color w:val="800080"/>
      <w:u w:val="single"/>
    </w:rPr>
  </w:style>
  <w:style w:type="paragraph" w:customStyle="1" w:styleId="xl63">
    <w:name w:val="xl63"/>
    <w:basedOn w:val="a"/>
    <w:rsid w:val="0016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076"/>
    <w:pPr>
      <w:pBdr>
        <w:top w:val="single" w:sz="4" w:space="0" w:color="CCC085"/>
        <w:left w:val="single" w:sz="4" w:space="17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076"/>
    <w:pPr>
      <w:pBdr>
        <w:left w:val="single" w:sz="4" w:space="17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076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076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076"/>
    <w:pPr>
      <w:pBdr>
        <w:top w:val="single" w:sz="4" w:space="0" w:color="CCC085"/>
        <w:left w:val="single" w:sz="4" w:space="31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076"/>
    <w:pPr>
      <w:pBdr>
        <w:left w:val="single" w:sz="4" w:space="31" w:color="CCC085"/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61076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61076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3C6"/>
  </w:style>
  <w:style w:type="paragraph" w:styleId="a7">
    <w:name w:val="footer"/>
    <w:basedOn w:val="a"/>
    <w:link w:val="a8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3C6"/>
  </w:style>
  <w:style w:type="table" w:styleId="a9">
    <w:name w:val="Table Grid"/>
    <w:basedOn w:val="a1"/>
    <w:uiPriority w:val="59"/>
    <w:rsid w:val="00E6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5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0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1076"/>
    <w:rPr>
      <w:color w:val="800080"/>
      <w:u w:val="single"/>
    </w:rPr>
  </w:style>
  <w:style w:type="paragraph" w:customStyle="1" w:styleId="xl63">
    <w:name w:val="xl63"/>
    <w:basedOn w:val="a"/>
    <w:rsid w:val="0016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076"/>
    <w:pPr>
      <w:pBdr>
        <w:top w:val="single" w:sz="4" w:space="0" w:color="CCC085"/>
        <w:left w:val="single" w:sz="4" w:space="17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076"/>
    <w:pPr>
      <w:pBdr>
        <w:left w:val="single" w:sz="4" w:space="17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076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076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076"/>
    <w:pPr>
      <w:pBdr>
        <w:top w:val="single" w:sz="4" w:space="0" w:color="CCC085"/>
        <w:left w:val="single" w:sz="4" w:space="31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076"/>
    <w:pPr>
      <w:pBdr>
        <w:left w:val="single" w:sz="4" w:space="31" w:color="CCC085"/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61076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61076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3C6"/>
  </w:style>
  <w:style w:type="paragraph" w:styleId="a7">
    <w:name w:val="footer"/>
    <w:basedOn w:val="a"/>
    <w:link w:val="a8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3C6"/>
  </w:style>
  <w:style w:type="table" w:styleId="a9">
    <w:name w:val="Table Grid"/>
    <w:basedOn w:val="a1"/>
    <w:uiPriority w:val="59"/>
    <w:rsid w:val="00E6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5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D5F2-A4A8-446A-A390-37C0FE4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21-01-19T01:58:00Z</dcterms:created>
  <dcterms:modified xsi:type="dcterms:W3CDTF">2021-01-19T01:59:00Z</dcterms:modified>
</cp:coreProperties>
</file>